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EC5A51">
        <w:t>06.03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EC5A51">
        <w:t>6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C5A51">
        <w:t>060323-1518</w:t>
      </w:r>
    </w:p>
    <w:p w:rsidR="00EC5A51" w:rsidRDefault="00963C97" w:rsidP="00EC5A51">
      <w:pPr>
        <w:spacing w:after="0"/>
        <w:ind w:left="5812"/>
      </w:pPr>
      <w:r w:rsidRPr="00001BFD">
        <w:t>Pan</w:t>
      </w:r>
      <w:r w:rsidR="00EC5A51">
        <w:t>ie</w:t>
      </w:r>
      <w:r w:rsidR="00094F56">
        <w:rPr>
          <w:rFonts w:cs="Calibri"/>
        </w:rPr>
        <w:br/>
      </w:r>
      <w:r w:rsidR="00EC5A51">
        <w:t xml:space="preserve">Maria </w:t>
      </w:r>
      <w:proofErr w:type="spellStart"/>
      <w:r w:rsidR="00EC5A51">
        <w:t>Lisiecka-Pawełczak</w:t>
      </w:r>
      <w:proofErr w:type="spellEnd"/>
    </w:p>
    <w:p w:rsidR="00EC5A51" w:rsidRDefault="00EC5A51" w:rsidP="00EC5A51">
      <w:pPr>
        <w:spacing w:after="0"/>
        <w:ind w:left="5812"/>
        <w:rPr>
          <w:rFonts w:cs="Calibri"/>
        </w:rPr>
      </w:pPr>
      <w:r>
        <w:rPr>
          <w:rFonts w:cs="Calibri"/>
        </w:rPr>
        <w:t>Anna Wilczewska</w:t>
      </w:r>
    </w:p>
    <w:p w:rsidR="002E0CCD" w:rsidRPr="001C3189" w:rsidRDefault="00EC5A51" w:rsidP="00EC5A51">
      <w:pPr>
        <w:spacing w:after="0"/>
        <w:ind w:left="5812"/>
        <w:rPr>
          <w:rFonts w:cs="Calibri"/>
        </w:rPr>
      </w:pPr>
      <w:r>
        <w:rPr>
          <w:rFonts w:cs="Calibri"/>
        </w:rPr>
        <w:t xml:space="preserve">Monika </w:t>
      </w:r>
      <w:proofErr w:type="spellStart"/>
      <w:r>
        <w:rPr>
          <w:rFonts w:cs="Calibri"/>
        </w:rPr>
        <w:t>Danelska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963C97" w:rsidRPr="001C3189">
        <w:rPr>
          <w:rFonts w:cs="Calibri"/>
        </w:rPr>
        <w:t>Radn</w:t>
      </w:r>
      <w:r>
        <w:rPr>
          <w:rFonts w:cs="Calibri"/>
        </w:rPr>
        <w:t xml:space="preserve">e </w:t>
      </w:r>
      <w:r w:rsidR="00963C97" w:rsidRPr="001C3189">
        <w:rPr>
          <w:rFonts w:cs="Calibri"/>
        </w:rPr>
        <w:t>Miasta Poznania</w:t>
      </w:r>
    </w:p>
    <w:p w:rsidR="00127D66" w:rsidRPr="001C3189" w:rsidRDefault="00127D66" w:rsidP="00EC5A51">
      <w:pPr>
        <w:spacing w:before="240"/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EC5A51">
        <w:t>e</w:t>
      </w:r>
      <w:r w:rsidR="00530F53" w:rsidRPr="001C3189">
        <w:rPr>
          <w:rFonts w:cs="Calibri"/>
        </w:rPr>
        <w:t>,</w:t>
      </w:r>
    </w:p>
    <w:p w:rsidR="00EC5A51" w:rsidRPr="00EC5A51" w:rsidRDefault="00127D66" w:rsidP="00EC5A51">
      <w:r w:rsidRPr="001C3189">
        <w:t xml:space="preserve">odpowiadając </w:t>
      </w:r>
      <w:r w:rsidR="00EC5A51" w:rsidRPr="00EC5A51">
        <w:t>na otrzymaną za pośrednictwem Przewodniczącego Rady Miasta Poznania pismem z dnia 22 lutego 2023 r. i przekazaną mi przez Prezydenta Miasta Poznania do rozpatrzenia interpelację Pań Radnych w sprawie uwzględnienia potrzeb osób z niepełnosprawnościami przy przebudowie płyty Starego Rynku, uprzejmie informuję:</w:t>
      </w:r>
    </w:p>
    <w:p w:rsidR="00EC5A51" w:rsidRPr="00EC5A51" w:rsidRDefault="00EC5A51" w:rsidP="00EC5A51">
      <w:r w:rsidRPr="00EC5A51">
        <w:t xml:space="preserve">Zgłoszoną przez Panie Radne inicjatywę dot. organizacji w ramach węzłów sanitarnych miejsc przystosowanych do przewijania osób z niepełnosprawnościami uważam za zasadną i wartą realizacji. </w:t>
      </w:r>
      <w:bookmarkStart w:id="0" w:name="_GoBack"/>
      <w:bookmarkEnd w:id="0"/>
    </w:p>
    <w:p w:rsidR="00EC5A51" w:rsidRPr="00EC5A51" w:rsidRDefault="00EC5A51" w:rsidP="00EC5A51">
      <w:r w:rsidRPr="00EC5A51">
        <w:t xml:space="preserve">Aktualnie z uwagi na uwarunkowania archeologiczne przygotowywany jest nowy projekt podziemnej toalety. Zrezygnowano z dobudowywania części podziemnej, kolidującej z zabytkiem i zaproponowano rozdzielenie części stanowiącej toaletę i pomieszczeń technicznych tak, by nie była konieczna ingerencja w zabytek. Toaleta przystosowana dla osób z niepełnosprawnością (wyposażona w windę) ma zostać zlokalizowana w podziemiach budynku Wielkopolskiego Muzeum </w:t>
      </w:r>
      <w:r w:rsidRPr="00EC5A51">
        <w:lastRenderedPageBreak/>
        <w:t>Wojskowego, a pomieszczenia techniczne zostaną przeniesione do piwnic budynku Wagi Miejskiej. Trwają prace analityczne i projektowe w celu realizacji zaproponowanego przez Panie Radne rozwiązania. Jeżeli przestrzeń pozwoli na umieszczenie przewijaka dla dorosłych – zostanie on uwzględniony w projekcie.</w:t>
      </w:r>
    </w:p>
    <w:p w:rsidR="00E9439A" w:rsidRPr="001C3189" w:rsidRDefault="008F70E3" w:rsidP="00EC5A51">
      <w:pPr>
        <w:ind w:left="4536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EC5A51">
        <w:t xml:space="preserve">Bartosz </w:t>
      </w:r>
      <w:proofErr w:type="spellStart"/>
      <w:r w:rsidR="00EC5A51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BE5" w:rsidRDefault="00F77BE5">
      <w:pPr>
        <w:spacing w:after="0" w:line="240" w:lineRule="auto"/>
      </w:pPr>
      <w:r>
        <w:separator/>
      </w:r>
    </w:p>
  </w:endnote>
  <w:endnote w:type="continuationSeparator" w:id="0">
    <w:p w:rsidR="00F77BE5" w:rsidRDefault="00F7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BE5" w:rsidRDefault="00F77BE5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77BE5" w:rsidRDefault="00F7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F77BE5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A51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5A51"/>
    <w:rsid w:val="00EC62DE"/>
    <w:rsid w:val="00EC79E6"/>
    <w:rsid w:val="00ED5774"/>
    <w:rsid w:val="00EE19D8"/>
    <w:rsid w:val="00EE573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77BE5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956C3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CA74-4FA4-4BA4-9287-B21EE33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2/23 w sprawie uwzględnienia potrzeb osób z niepełnosprawnosciami przy przebudowie płyty Starego Rynku</dc:title>
  <dc:subject/>
  <dc:creator/>
  <cp:keywords>przebudowa płyty Starego Rynku</cp:keywords>
  <dc:description/>
  <cp:lastModifiedBy/>
  <cp:revision>1</cp:revision>
  <dcterms:created xsi:type="dcterms:W3CDTF">2023-03-06T09:34:00Z</dcterms:created>
  <dcterms:modified xsi:type="dcterms:W3CDTF">2023-03-06T09:35:00Z</dcterms:modified>
</cp:coreProperties>
</file>